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CF9D" w14:textId="77777777" w:rsidR="003344A8" w:rsidRDefault="003344A8" w:rsidP="003344A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/3</w:t>
      </w:r>
    </w:p>
    <w:p w14:paraId="1B2B6280" w14:textId="77777777" w:rsidR="00241415" w:rsidRPr="00D35832" w:rsidRDefault="00E84226" w:rsidP="003344A8">
      <w:pPr>
        <w:spacing w:before="360"/>
        <w:ind w:left="3600" w:firstLine="720"/>
        <w:rPr>
          <w:rFonts w:ascii="TH SarabunPSK" w:hAnsi="TH SarabunPSK" w:cs="TH SarabunPSK"/>
          <w:sz w:val="32"/>
          <w:szCs w:val="32"/>
        </w:rPr>
      </w:pPr>
      <w:r w:rsidRPr="00D3583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</w:t>
      </w:r>
    </w:p>
    <w:p w14:paraId="6A6E7F45" w14:textId="77777777" w:rsidR="00E84226" w:rsidRPr="00890D34" w:rsidRDefault="00E84226">
      <w:pPr>
        <w:rPr>
          <w:rFonts w:ascii="TH SarabunIT๙" w:hAnsi="TH SarabunIT๙" w:cs="TH SarabunIT๙"/>
          <w:sz w:val="32"/>
          <w:szCs w:val="32"/>
        </w:rPr>
      </w:pPr>
      <w:r w:rsidRPr="00D3583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2F7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D34">
        <w:rPr>
          <w:rFonts w:ascii="TH SarabunIT๙" w:hAnsi="TH SarabunIT๙" w:cs="TH SarabunIT๙"/>
          <w:sz w:val="32"/>
          <w:szCs w:val="32"/>
          <w:cs/>
        </w:rPr>
        <w:t>การยืนยันข้อมูลเงินฝากธนาคารและอื่น ๆ</w:t>
      </w:r>
    </w:p>
    <w:p w14:paraId="2C1571CE" w14:textId="77777777" w:rsidR="00E84226" w:rsidRPr="00D35832" w:rsidRDefault="00E84226">
      <w:pPr>
        <w:rPr>
          <w:rFonts w:ascii="TH SarabunPSK" w:hAnsi="TH SarabunPSK" w:cs="TH SarabunPSK"/>
          <w:sz w:val="32"/>
          <w:szCs w:val="32"/>
        </w:rPr>
      </w:pPr>
      <w:r w:rsidRPr="00890D34">
        <w:rPr>
          <w:rFonts w:ascii="TH SarabunIT๙" w:hAnsi="TH SarabunIT๙" w:cs="TH SarabunIT๙"/>
          <w:sz w:val="32"/>
          <w:szCs w:val="32"/>
          <w:cs/>
        </w:rPr>
        <w:t>เรียน  ผู้อำนวยการสำนักตรวจสอบการเงินและบริหารพัสดุที่</w:t>
      </w:r>
      <w:r w:rsidRPr="00D35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5832">
        <w:rPr>
          <w:rFonts w:ascii="TH SarabunPSK" w:hAnsi="TH SarabunPSK" w:cs="TH SarabunPSK"/>
          <w:sz w:val="32"/>
          <w:szCs w:val="32"/>
        </w:rPr>
        <w:t>22</w:t>
      </w:r>
    </w:p>
    <w:p w14:paraId="4DBBA95A" w14:textId="77777777" w:rsidR="00E84226" w:rsidRPr="00890D34" w:rsidRDefault="002F7436" w:rsidP="00890D3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84226" w:rsidRPr="00890D34">
        <w:rPr>
          <w:rFonts w:ascii="TH SarabunIT๙" w:hAnsi="TH SarabunIT๙" w:cs="TH SarabunIT๙"/>
          <w:sz w:val="32"/>
          <w:szCs w:val="32"/>
          <w:cs/>
        </w:rPr>
        <w:t>ธนาคารขอเรียนให้ทราบว่า เพียงสิ้นวันที่</w:t>
      </w:r>
      <w:r w:rsidR="00E84226" w:rsidRPr="00D35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226" w:rsidRPr="00D35832">
        <w:rPr>
          <w:rFonts w:ascii="TH SarabunPSK" w:hAnsi="TH SarabunPSK" w:cs="TH SarabunPSK"/>
          <w:sz w:val="32"/>
          <w:szCs w:val="32"/>
        </w:rPr>
        <w:t xml:space="preserve">30 </w:t>
      </w:r>
      <w:r w:rsidR="00E84226" w:rsidRPr="00D35832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E84226" w:rsidRPr="00D35832">
        <w:rPr>
          <w:rFonts w:ascii="TH SarabunPSK" w:hAnsi="TH SarabunPSK" w:cs="TH SarabunPSK"/>
          <w:sz w:val="32"/>
          <w:szCs w:val="32"/>
        </w:rPr>
        <w:t>2564</w:t>
      </w:r>
      <w:r w:rsidR="00E84226" w:rsidRPr="00D35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226" w:rsidRPr="00890D34">
        <w:rPr>
          <w:rFonts w:ascii="TH SarabunIT๙" w:hAnsi="TH SarabunIT๙" w:cs="TH SarabunIT๙"/>
          <w:sz w:val="32"/>
          <w:szCs w:val="32"/>
          <w:cs/>
        </w:rPr>
        <w:t xml:space="preserve">ปรากฏในบัญชีของธนาคารว่า  </w:t>
      </w:r>
      <w:r w:rsidRPr="00890D34">
        <w:rPr>
          <w:rFonts w:ascii="TH SarabunIT๙" w:hAnsi="TH SarabunIT๙" w:cs="TH SarabunIT๙"/>
          <w:sz w:val="32"/>
          <w:szCs w:val="32"/>
          <w:cs/>
        </w:rPr>
        <w:br/>
      </w:r>
      <w:r w:rsidR="00E84226" w:rsidRPr="00890D34">
        <w:rPr>
          <w:rFonts w:ascii="TH SarabunIT๙" w:hAnsi="TH SarabunIT๙" w:cs="TH SarabunIT๙"/>
          <w:sz w:val="32"/>
          <w:szCs w:val="32"/>
          <w:cs/>
        </w:rPr>
        <w:t>“ชื่อหน่วยเบิกจ่าย” มีรายการที่เกี่ยวข้องกับธนาคารตามรายละเอียดดังนี้</w:t>
      </w:r>
    </w:p>
    <w:p w14:paraId="335CC068" w14:textId="77777777" w:rsidR="00E84226" w:rsidRPr="00890D34" w:rsidRDefault="00E84226" w:rsidP="00E84226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890D34">
        <w:rPr>
          <w:rFonts w:ascii="TH SarabunPSK" w:hAnsi="TH SarabunPSK" w:cs="TH SarabunPSK"/>
          <w:sz w:val="32"/>
          <w:szCs w:val="32"/>
          <w:cs/>
        </w:rPr>
        <w:t>ยอดเงินฝากของลูกค้าดังกล่าวข้างต้น ณ สิ้นวันเดียวกัน มีดังนี้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320"/>
        <w:gridCol w:w="1090"/>
        <w:gridCol w:w="2747"/>
        <w:gridCol w:w="1134"/>
        <w:gridCol w:w="1320"/>
        <w:gridCol w:w="1036"/>
        <w:gridCol w:w="1276"/>
      </w:tblGrid>
      <w:tr w:rsidR="00D35832" w:rsidRPr="00890D34" w14:paraId="72CFA671" w14:textId="77777777" w:rsidTr="005D64D6">
        <w:tc>
          <w:tcPr>
            <w:tcW w:w="1320" w:type="dxa"/>
          </w:tcPr>
          <w:p w14:paraId="084E200A" w14:textId="77777777" w:rsidR="00D35832" w:rsidRPr="00890D34" w:rsidRDefault="00D35832" w:rsidP="00D358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090" w:type="dxa"/>
          </w:tcPr>
          <w:p w14:paraId="382FD356" w14:textId="77777777" w:rsidR="00D35832" w:rsidRPr="00890D34" w:rsidRDefault="00D35832" w:rsidP="00D358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2747" w:type="dxa"/>
          </w:tcPr>
          <w:p w14:paraId="1DCB4A75" w14:textId="77777777" w:rsidR="00D35832" w:rsidRPr="00890D34" w:rsidRDefault="00D35832" w:rsidP="00D358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ฝาก</w:t>
            </w:r>
          </w:p>
        </w:tc>
        <w:tc>
          <w:tcPr>
            <w:tcW w:w="1134" w:type="dxa"/>
          </w:tcPr>
          <w:p w14:paraId="1AF43788" w14:textId="77777777" w:rsidR="00D35832" w:rsidRPr="00890D34" w:rsidRDefault="00D35832" w:rsidP="00D358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20" w:type="dxa"/>
          </w:tcPr>
          <w:p w14:paraId="26032BC2" w14:textId="77777777" w:rsidR="00D35832" w:rsidRPr="00890D34" w:rsidRDefault="00D35832" w:rsidP="00D358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ดอกเบี้ยต่อปี</w:t>
            </w:r>
          </w:p>
        </w:tc>
        <w:tc>
          <w:tcPr>
            <w:tcW w:w="1036" w:type="dxa"/>
          </w:tcPr>
          <w:p w14:paraId="62B272AA" w14:textId="77777777" w:rsidR="00D35832" w:rsidRPr="00890D34" w:rsidRDefault="00D35832" w:rsidP="00D358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ค้างรับ</w:t>
            </w:r>
          </w:p>
        </w:tc>
        <w:tc>
          <w:tcPr>
            <w:tcW w:w="1276" w:type="dxa"/>
          </w:tcPr>
          <w:p w14:paraId="72E5BEA5" w14:textId="77777777" w:rsidR="00D35832" w:rsidRPr="00890D34" w:rsidRDefault="00D35832" w:rsidP="00D358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ผูกพันเงินฝาก</w:t>
            </w:r>
          </w:p>
        </w:tc>
      </w:tr>
      <w:tr w:rsidR="00D35832" w:rsidRPr="00890D34" w14:paraId="0B4BAF32" w14:textId="77777777" w:rsidTr="005D64D6">
        <w:tc>
          <w:tcPr>
            <w:tcW w:w="1320" w:type="dxa"/>
          </w:tcPr>
          <w:p w14:paraId="23312979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</w:tcPr>
          <w:p w14:paraId="3010DA81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7" w:type="dxa"/>
          </w:tcPr>
          <w:p w14:paraId="119B4EA6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Regular Checking Account</w:t>
            </w:r>
          </w:p>
        </w:tc>
        <w:tc>
          <w:tcPr>
            <w:tcW w:w="1134" w:type="dxa"/>
          </w:tcPr>
          <w:p w14:paraId="0E24EA3C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14:paraId="393AAE8E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14:paraId="1B473E40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2BEDBA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832" w:rsidRPr="00890D34" w14:paraId="6D9C0E62" w14:textId="77777777" w:rsidTr="005D64D6">
        <w:tc>
          <w:tcPr>
            <w:tcW w:w="1320" w:type="dxa"/>
          </w:tcPr>
          <w:p w14:paraId="718CD499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</w:tcPr>
          <w:p w14:paraId="42C4DDB4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7" w:type="dxa"/>
          </w:tcPr>
          <w:p w14:paraId="157A206E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Savings Deposits</w:t>
            </w:r>
          </w:p>
        </w:tc>
        <w:tc>
          <w:tcPr>
            <w:tcW w:w="1134" w:type="dxa"/>
          </w:tcPr>
          <w:p w14:paraId="093ACDDE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14:paraId="2FF87014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14:paraId="68F06C1B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703487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832" w:rsidRPr="00890D34" w14:paraId="037A2E7A" w14:textId="77777777" w:rsidTr="005D64D6">
        <w:tc>
          <w:tcPr>
            <w:tcW w:w="1320" w:type="dxa"/>
          </w:tcPr>
          <w:p w14:paraId="16E0C2A9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</w:tcPr>
          <w:p w14:paraId="47988704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7" w:type="dxa"/>
          </w:tcPr>
          <w:p w14:paraId="41807214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Time Deposits</w:t>
            </w:r>
          </w:p>
        </w:tc>
        <w:tc>
          <w:tcPr>
            <w:tcW w:w="1134" w:type="dxa"/>
          </w:tcPr>
          <w:p w14:paraId="77A549FF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14:paraId="1B14A896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14:paraId="02943A2B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883587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832" w:rsidRPr="00890D34" w14:paraId="65D5D59B" w14:textId="77777777" w:rsidTr="005D64D6">
        <w:tc>
          <w:tcPr>
            <w:tcW w:w="1320" w:type="dxa"/>
          </w:tcPr>
          <w:p w14:paraId="0155ABCC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</w:tcPr>
          <w:p w14:paraId="4EAC5F25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7" w:type="dxa"/>
          </w:tcPr>
          <w:p w14:paraId="45CADD8F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1134" w:type="dxa"/>
          </w:tcPr>
          <w:p w14:paraId="12A285DA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14:paraId="7FF5B9EF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14:paraId="10EAF971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702205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832" w:rsidRPr="00890D34" w14:paraId="1938F818" w14:textId="77777777" w:rsidTr="005D64D6">
        <w:tc>
          <w:tcPr>
            <w:tcW w:w="1320" w:type="dxa"/>
          </w:tcPr>
          <w:p w14:paraId="57709990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</w:tcPr>
          <w:p w14:paraId="15C005A1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7" w:type="dxa"/>
          </w:tcPr>
          <w:p w14:paraId="02A49C93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1777E4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14:paraId="1F5F1A0F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14:paraId="1E776CB7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9264FC" w14:textId="77777777" w:rsidR="00D35832" w:rsidRPr="00890D34" w:rsidRDefault="00D35832" w:rsidP="00D358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92791A" w14:textId="77777777" w:rsidR="00D35832" w:rsidRPr="00890D34" w:rsidRDefault="00435EB0" w:rsidP="00D35832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890D34">
        <w:rPr>
          <w:rFonts w:ascii="TH SarabunPSK" w:hAnsi="TH SarabunPSK" w:cs="TH SarabunPSK"/>
          <w:sz w:val="32"/>
          <w:szCs w:val="32"/>
          <w:cs/>
        </w:rPr>
        <w:t>หนี้สินอื่นของลูกค้าดังกล่าวข้างต้น ณ สิ้นวันเดียวกัน</w:t>
      </w:r>
      <w:r w:rsidR="00D35832" w:rsidRPr="00890D34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693"/>
        <w:gridCol w:w="851"/>
        <w:gridCol w:w="992"/>
        <w:gridCol w:w="992"/>
        <w:gridCol w:w="992"/>
        <w:gridCol w:w="851"/>
      </w:tblGrid>
      <w:tr w:rsidR="00435EB0" w:rsidRPr="00890D34" w14:paraId="6048C9BA" w14:textId="77777777" w:rsidTr="005D64D6">
        <w:tc>
          <w:tcPr>
            <w:tcW w:w="1418" w:type="dxa"/>
          </w:tcPr>
          <w:p w14:paraId="433C9FC1" w14:textId="77777777" w:rsidR="00435EB0" w:rsidRPr="00890D34" w:rsidRDefault="00435EB0" w:rsidP="00C6219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134" w:type="dxa"/>
          </w:tcPr>
          <w:p w14:paraId="07C989A1" w14:textId="77777777" w:rsidR="00435EB0" w:rsidRPr="00890D34" w:rsidRDefault="00435EB0" w:rsidP="00C6219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2693" w:type="dxa"/>
          </w:tcPr>
          <w:p w14:paraId="59B1A926" w14:textId="77777777" w:rsidR="00435EB0" w:rsidRPr="00890D34" w:rsidRDefault="00435EB0" w:rsidP="005C2E5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หนี้สิน</w:t>
            </w:r>
          </w:p>
        </w:tc>
        <w:tc>
          <w:tcPr>
            <w:tcW w:w="851" w:type="dxa"/>
          </w:tcPr>
          <w:p w14:paraId="0FB2F179" w14:textId="77777777" w:rsidR="00435EB0" w:rsidRPr="00890D34" w:rsidRDefault="00435EB0" w:rsidP="005C2E5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14:paraId="5EE65A30" w14:textId="77777777" w:rsidR="00435EB0" w:rsidRPr="00890D34" w:rsidRDefault="00435EB0" w:rsidP="005C2E5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992" w:type="dxa"/>
          </w:tcPr>
          <w:p w14:paraId="461EDC39" w14:textId="77777777" w:rsidR="00435EB0" w:rsidRPr="00890D34" w:rsidRDefault="00435EB0" w:rsidP="005C2E5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ดอกเบี้ยต่อปี</w:t>
            </w:r>
          </w:p>
        </w:tc>
        <w:tc>
          <w:tcPr>
            <w:tcW w:w="992" w:type="dxa"/>
          </w:tcPr>
          <w:p w14:paraId="28F3490E" w14:textId="77777777" w:rsidR="00435EB0" w:rsidRPr="00890D34" w:rsidRDefault="00435EB0" w:rsidP="005C2E5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ค้างจ่าย</w:t>
            </w:r>
          </w:p>
        </w:tc>
        <w:tc>
          <w:tcPr>
            <w:tcW w:w="851" w:type="dxa"/>
          </w:tcPr>
          <w:p w14:paraId="18466977" w14:textId="77777777" w:rsidR="00435EB0" w:rsidRPr="00890D34" w:rsidRDefault="00435EB0" w:rsidP="005C2E5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r w:rsidR="005C2E5C"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</w:t>
            </w:r>
          </w:p>
        </w:tc>
      </w:tr>
      <w:tr w:rsidR="00435EB0" w:rsidRPr="00890D34" w14:paraId="4E060F19" w14:textId="77777777" w:rsidTr="005D64D6">
        <w:tc>
          <w:tcPr>
            <w:tcW w:w="1418" w:type="dxa"/>
          </w:tcPr>
          <w:p w14:paraId="636FDA0E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0D4418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8FA33F7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Overdrafts</w:t>
            </w:r>
          </w:p>
        </w:tc>
        <w:tc>
          <w:tcPr>
            <w:tcW w:w="851" w:type="dxa"/>
          </w:tcPr>
          <w:p w14:paraId="31A89679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A170A8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6BA88F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2E5363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41C3EC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EB0" w:rsidRPr="00890D34" w14:paraId="244E51C9" w14:textId="77777777" w:rsidTr="005D64D6">
        <w:tc>
          <w:tcPr>
            <w:tcW w:w="1418" w:type="dxa"/>
          </w:tcPr>
          <w:p w14:paraId="597E0E2B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F26A87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5ED8DE5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Loans ,</w:t>
            </w:r>
            <w:proofErr w:type="gramEnd"/>
            <w:r w:rsidRPr="00890D34">
              <w:rPr>
                <w:rFonts w:ascii="TH SarabunIT๙" w:hAnsi="TH SarabunIT๙" w:cs="TH SarabunIT๙"/>
                <w:sz w:val="32"/>
                <w:szCs w:val="32"/>
              </w:rPr>
              <w:t xml:space="preserve"> Discount Loans , Advances</w:t>
            </w:r>
          </w:p>
        </w:tc>
        <w:tc>
          <w:tcPr>
            <w:tcW w:w="851" w:type="dxa"/>
          </w:tcPr>
          <w:p w14:paraId="55693D4B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613B71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3225AF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DC76EE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CB3F76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EB0" w:rsidRPr="00890D34" w14:paraId="67B3A569" w14:textId="77777777" w:rsidTr="005D64D6">
        <w:tc>
          <w:tcPr>
            <w:tcW w:w="1418" w:type="dxa"/>
          </w:tcPr>
          <w:p w14:paraId="6BA448AC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4DCF8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1DD64F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Banker</w:t>
            </w:r>
            <w:r w:rsidR="008E7959" w:rsidRPr="00890D34">
              <w:rPr>
                <w:rFonts w:ascii="TH SarabunIT๙" w:hAnsi="TH SarabunIT๙" w:cs="TH SarabunIT๙"/>
                <w:sz w:val="32"/>
                <w:szCs w:val="32"/>
              </w:rPr>
              <w:t xml:space="preserve"> ̉</w:t>
            </w: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s Acceptances</w:t>
            </w:r>
          </w:p>
        </w:tc>
        <w:tc>
          <w:tcPr>
            <w:tcW w:w="851" w:type="dxa"/>
          </w:tcPr>
          <w:p w14:paraId="5FB361B9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B8EBEA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3F7DEB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CEA1C6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C20F715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EB0" w:rsidRPr="00890D34" w14:paraId="4DBDDE6B" w14:textId="77777777" w:rsidTr="005D64D6">
        <w:tc>
          <w:tcPr>
            <w:tcW w:w="1418" w:type="dxa"/>
          </w:tcPr>
          <w:p w14:paraId="71DDA39A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DA51D1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88196F7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Trust Receipts</w:t>
            </w:r>
          </w:p>
        </w:tc>
        <w:tc>
          <w:tcPr>
            <w:tcW w:w="851" w:type="dxa"/>
          </w:tcPr>
          <w:p w14:paraId="1E896BFB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00458B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78924E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9185A4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C0AD1B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EB0" w:rsidRPr="00890D34" w14:paraId="6D008B1A" w14:textId="77777777" w:rsidTr="005D64D6">
        <w:tc>
          <w:tcPr>
            <w:tcW w:w="1418" w:type="dxa"/>
          </w:tcPr>
          <w:p w14:paraId="080A8139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0C0CB9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750E4B4" w14:textId="77777777" w:rsidR="00435EB0" w:rsidRPr="00890D34" w:rsidRDefault="00435EB0" w:rsidP="00C6219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851" w:type="dxa"/>
          </w:tcPr>
          <w:p w14:paraId="2562C2E1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DB0462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440ADA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613292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1DE0206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EB0" w:rsidRPr="00890D34" w14:paraId="5676D57C" w14:textId="77777777" w:rsidTr="005D64D6">
        <w:tc>
          <w:tcPr>
            <w:tcW w:w="1418" w:type="dxa"/>
          </w:tcPr>
          <w:p w14:paraId="48E54614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BE3AD2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E33DB2" w14:textId="77777777" w:rsidR="00435EB0" w:rsidRPr="00890D34" w:rsidRDefault="00435EB0" w:rsidP="00C6219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2C27A01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CF55E0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1E573C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0538A4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05ACCFD" w14:textId="77777777" w:rsidR="00435EB0" w:rsidRPr="00890D34" w:rsidRDefault="00435EB0" w:rsidP="00435E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E8CC24" w14:textId="77777777" w:rsidR="00435EB0" w:rsidRPr="00890D34" w:rsidRDefault="00435EB0" w:rsidP="00435EB0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</w:p>
    <w:p w14:paraId="28EC4F9B" w14:textId="77777777" w:rsidR="00D35832" w:rsidRPr="00890D34" w:rsidRDefault="008E7959" w:rsidP="008E7959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90D34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0CB6AE93" w14:textId="77777777" w:rsidR="008E7959" w:rsidRPr="00890D34" w:rsidRDefault="00825F87" w:rsidP="008E7959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90D34">
        <w:rPr>
          <w:rFonts w:ascii="TH SarabunIT๙" w:hAnsi="TH SarabunIT๙" w:cs="TH SarabunIT๙"/>
          <w:noProof/>
          <w:sz w:val="32"/>
          <w:szCs w:val="32"/>
        </w:rPr>
        <w:pict w14:anchorId="518F85E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25pt;margin-top:11.5pt;width:132pt;height:48pt;z-index:251658240" fillcolor="#c4bc96 [2414]" strokecolor="white [3212]">
            <v:textbox style="mso-next-textbox:#_x0000_s1027">
              <w:txbxContent>
                <w:p w14:paraId="3A3A4C80" w14:textId="77777777" w:rsidR="00024D5C" w:rsidRPr="00024D5C" w:rsidRDefault="00024D5C" w:rsidP="00024D5C">
                  <w:pPr>
                    <w:spacing w:before="24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24D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ทับตราธนาคาร</w:t>
                  </w:r>
                </w:p>
              </w:txbxContent>
            </v:textbox>
          </v:shape>
        </w:pict>
      </w:r>
      <w:r w:rsidR="008E7959" w:rsidRPr="00890D34">
        <w:rPr>
          <w:rFonts w:ascii="TH SarabunIT๙" w:hAnsi="TH SarabunIT๙" w:cs="TH SarabunIT๙"/>
          <w:sz w:val="32"/>
          <w:szCs w:val="32"/>
          <w:cs/>
        </w:rPr>
        <w:t>(</w:t>
      </w:r>
      <w:r w:rsidR="008E7959" w:rsidRPr="00890D34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8E7959" w:rsidRPr="00890D34">
        <w:rPr>
          <w:rFonts w:ascii="TH SarabunIT๙" w:hAnsi="TH SarabunIT๙" w:cs="TH SarabunIT๙"/>
          <w:sz w:val="32"/>
          <w:szCs w:val="32"/>
          <w:cs/>
        </w:rPr>
        <w:t>)</w:t>
      </w:r>
    </w:p>
    <w:p w14:paraId="5753F8E5" w14:textId="77777777" w:rsidR="008E7959" w:rsidRPr="00890D34" w:rsidRDefault="008E7959" w:rsidP="008E7959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90D34">
        <w:rPr>
          <w:rFonts w:ascii="TH SarabunIT๙" w:hAnsi="TH SarabunIT๙" w:cs="TH SarabunIT๙"/>
          <w:sz w:val="32"/>
          <w:szCs w:val="32"/>
          <w:cs/>
        </w:rPr>
        <w:t>เจ้าหน้าที่ผู้รับมอบอำนาจ</w:t>
      </w:r>
    </w:p>
    <w:p w14:paraId="4B804B92" w14:textId="77777777" w:rsidR="008E7959" w:rsidRPr="00890D34" w:rsidRDefault="008E7959" w:rsidP="008E7959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90D3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90D34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13E00CD7" w14:textId="77777777" w:rsidR="008E7959" w:rsidRPr="00890D34" w:rsidRDefault="008E7959" w:rsidP="008E7959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90D34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890D34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15593DB2" w14:textId="77777777" w:rsidR="008E7959" w:rsidRPr="00890D34" w:rsidRDefault="008E7959" w:rsidP="008E7959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90D34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890D34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4435A5A3" w14:textId="6ADD3A05" w:rsidR="00F8759A" w:rsidRDefault="008E7959" w:rsidP="00890D34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90D3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90D34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890D3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407BB04" w14:textId="779E6330" w:rsidR="00890D34" w:rsidRDefault="00890D34" w:rsidP="00890D34">
      <w:pPr>
        <w:pStyle w:val="ListParagraph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1250275F" w14:textId="77777777" w:rsidR="00890D34" w:rsidRPr="00890D34" w:rsidRDefault="00890D34" w:rsidP="00890D34">
      <w:pPr>
        <w:pStyle w:val="ListParagraph"/>
        <w:ind w:left="3600" w:firstLine="720"/>
        <w:rPr>
          <w:rFonts w:ascii="TH SarabunIT๙" w:hAnsi="TH SarabunIT๙" w:cs="TH SarabunIT๙" w:hint="cs"/>
          <w:sz w:val="32"/>
          <w:szCs w:val="32"/>
        </w:rPr>
      </w:pPr>
    </w:p>
    <w:p w14:paraId="187A413E" w14:textId="2525A724" w:rsidR="00890D34" w:rsidRPr="003344A8" w:rsidRDefault="003344A8" w:rsidP="00890D34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/3</w:t>
      </w:r>
    </w:p>
    <w:p w14:paraId="416A0169" w14:textId="12D16ADA" w:rsidR="00666115" w:rsidRPr="00890D34" w:rsidRDefault="00666115" w:rsidP="00890D3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890D34">
        <w:rPr>
          <w:rFonts w:ascii="TH SarabunPSK" w:hAnsi="TH SarabunPSK" w:cs="TH SarabunPSK" w:hint="cs"/>
          <w:sz w:val="32"/>
          <w:szCs w:val="32"/>
          <w:cs/>
        </w:rPr>
        <w:t>ณ สิ้นวันเดียวกันมีภาระผูกพันและหนี้สินที่อาจจะเกิดภายหน้า</w:t>
      </w:r>
      <w:r w:rsidRPr="00890D3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  <w:gridCol w:w="1276"/>
      </w:tblGrid>
      <w:tr w:rsidR="00666115" w:rsidRPr="00890D34" w14:paraId="4B771725" w14:textId="77777777" w:rsidTr="00666115">
        <w:tc>
          <w:tcPr>
            <w:tcW w:w="2376" w:type="dxa"/>
          </w:tcPr>
          <w:p w14:paraId="1AC4DDC8" w14:textId="77777777" w:rsidR="00666115" w:rsidRPr="00890D34" w:rsidRDefault="00666115" w:rsidP="0066611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บัญชี</w:t>
            </w:r>
          </w:p>
        </w:tc>
        <w:tc>
          <w:tcPr>
            <w:tcW w:w="1843" w:type="dxa"/>
          </w:tcPr>
          <w:p w14:paraId="0D7D03D2" w14:textId="77777777" w:rsidR="00666115" w:rsidRPr="00890D34" w:rsidRDefault="00666115" w:rsidP="0066611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418" w:type="dxa"/>
          </w:tcPr>
          <w:p w14:paraId="100851AE" w14:textId="77777777" w:rsidR="00666115" w:rsidRPr="00890D34" w:rsidRDefault="00666115" w:rsidP="0066611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2A323124" w14:textId="77777777" w:rsidR="00666115" w:rsidRPr="00890D34" w:rsidRDefault="00666115" w:rsidP="0066611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ริ่มสัญญา</w:t>
            </w:r>
          </w:p>
        </w:tc>
        <w:tc>
          <w:tcPr>
            <w:tcW w:w="1559" w:type="dxa"/>
          </w:tcPr>
          <w:p w14:paraId="6293FD01" w14:textId="77777777" w:rsidR="00666115" w:rsidRPr="00890D34" w:rsidRDefault="00666115" w:rsidP="0066611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1276" w:type="dxa"/>
          </w:tcPr>
          <w:p w14:paraId="625E01C7" w14:textId="77777777" w:rsidR="00666115" w:rsidRPr="00890D34" w:rsidRDefault="00666115" w:rsidP="0066611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66115" w:rsidRPr="00890D34" w14:paraId="21450C05" w14:textId="77777777" w:rsidTr="00666115">
        <w:tc>
          <w:tcPr>
            <w:tcW w:w="2376" w:type="dxa"/>
          </w:tcPr>
          <w:p w14:paraId="32BFB6D7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Letter of Guarantee</w:t>
            </w:r>
          </w:p>
        </w:tc>
        <w:tc>
          <w:tcPr>
            <w:tcW w:w="1843" w:type="dxa"/>
          </w:tcPr>
          <w:p w14:paraId="7FD62C1F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678F2E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ECC388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1620DB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F75356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115" w:rsidRPr="00890D34" w14:paraId="16AA6516" w14:textId="77777777" w:rsidTr="00666115">
        <w:tc>
          <w:tcPr>
            <w:tcW w:w="2376" w:type="dxa"/>
          </w:tcPr>
          <w:p w14:paraId="70EAE65E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Avals</w:t>
            </w:r>
          </w:p>
        </w:tc>
        <w:tc>
          <w:tcPr>
            <w:tcW w:w="1843" w:type="dxa"/>
          </w:tcPr>
          <w:p w14:paraId="7E949A15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E8143D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5D1E55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61893B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DA7AEB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115" w:rsidRPr="00890D34" w14:paraId="600FDDE9" w14:textId="77777777" w:rsidTr="00666115">
        <w:tc>
          <w:tcPr>
            <w:tcW w:w="2376" w:type="dxa"/>
          </w:tcPr>
          <w:p w14:paraId="21F4BD0F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1843" w:type="dxa"/>
          </w:tcPr>
          <w:p w14:paraId="4505A78A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F930BA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CF1002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A5FEA9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275C61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C12A68" w14:textId="77777777" w:rsidR="00666115" w:rsidRPr="00890D34" w:rsidRDefault="00666115" w:rsidP="00890D34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890D34">
        <w:rPr>
          <w:rFonts w:ascii="TH SarabunPSK" w:hAnsi="TH SarabunPSK" w:cs="TH SarabunPSK"/>
          <w:sz w:val="32"/>
          <w:szCs w:val="32"/>
          <w:cs/>
        </w:rPr>
        <w:t>รายละเอียดของตราสารอนุพันธ์ที่ลูกค้ามีกับธนาคาร ณ สิ้นวันเดียวกัน มีดังนี้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9"/>
        <w:gridCol w:w="850"/>
        <w:gridCol w:w="851"/>
        <w:gridCol w:w="850"/>
        <w:gridCol w:w="851"/>
        <w:gridCol w:w="708"/>
        <w:gridCol w:w="851"/>
        <w:gridCol w:w="850"/>
        <w:gridCol w:w="851"/>
      </w:tblGrid>
      <w:tr w:rsidR="00510EE2" w14:paraId="3386F370" w14:textId="77777777" w:rsidTr="00510EE2">
        <w:tc>
          <w:tcPr>
            <w:tcW w:w="1668" w:type="dxa"/>
          </w:tcPr>
          <w:p w14:paraId="1C84ADCD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ตราสารอนุพันธ์</w:t>
            </w:r>
          </w:p>
        </w:tc>
        <w:tc>
          <w:tcPr>
            <w:tcW w:w="992" w:type="dxa"/>
          </w:tcPr>
          <w:p w14:paraId="290C5908" w14:textId="77777777" w:rsidR="00510EE2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สัญญา </w:t>
            </w:r>
            <w:r w:rsidRPr="00890D34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890D34">
              <w:rPr>
                <w:rFonts w:ascii="TH SarabunIT๙" w:hAnsi="TH SarabunIT๙" w:cs="TH SarabunIT๙"/>
                <w:sz w:val="30"/>
                <w:szCs w:val="30"/>
              </w:rPr>
              <w:t>Bank Buy/</w:t>
            </w:r>
          </w:p>
          <w:p w14:paraId="59C04D4A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D34">
              <w:rPr>
                <w:rFonts w:ascii="TH SarabunIT๙" w:hAnsi="TH SarabunIT๙" w:cs="TH SarabunIT๙"/>
                <w:sz w:val="30"/>
                <w:szCs w:val="30"/>
              </w:rPr>
              <w:t>Sell</w:t>
            </w:r>
            <w:r w:rsidRPr="00890D3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14:paraId="4161F15D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สกุลเงิน</w:t>
            </w:r>
          </w:p>
        </w:tc>
        <w:tc>
          <w:tcPr>
            <w:tcW w:w="850" w:type="dxa"/>
          </w:tcPr>
          <w:p w14:paraId="657562B0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851" w:type="dxa"/>
          </w:tcPr>
          <w:p w14:paraId="6357D4F9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ริ่มสัญญา</w:t>
            </w:r>
          </w:p>
        </w:tc>
        <w:tc>
          <w:tcPr>
            <w:tcW w:w="850" w:type="dxa"/>
          </w:tcPr>
          <w:p w14:paraId="3B9248E5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851" w:type="dxa"/>
          </w:tcPr>
          <w:p w14:paraId="76035D5E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ตามสัญญา</w:t>
            </w:r>
          </w:p>
        </w:tc>
        <w:tc>
          <w:tcPr>
            <w:tcW w:w="708" w:type="dxa"/>
          </w:tcPr>
          <w:p w14:paraId="7A21D9BA" w14:textId="77777777" w:rsidR="00510EE2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 ณ วันที่เกิดราย</w:t>
            </w:r>
          </w:p>
          <w:p w14:paraId="7FAABB10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51" w:type="dxa"/>
          </w:tcPr>
          <w:p w14:paraId="53D756D0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14:paraId="072A491A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ยุติ</w:t>
            </w:r>
            <w:r w:rsidR="00510EE2"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ธรรม (</w:t>
            </w: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Fair value</w:t>
            </w: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7C430E42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กำไร/ขาดทุนที่ยังไม่เกิดขึ้นจริง</w:t>
            </w:r>
          </w:p>
        </w:tc>
      </w:tr>
      <w:tr w:rsidR="00510EE2" w14:paraId="6143C6C9" w14:textId="77777777" w:rsidTr="00510EE2">
        <w:tc>
          <w:tcPr>
            <w:tcW w:w="1668" w:type="dxa"/>
          </w:tcPr>
          <w:p w14:paraId="5B35D418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Forwards</w:t>
            </w:r>
          </w:p>
        </w:tc>
        <w:tc>
          <w:tcPr>
            <w:tcW w:w="992" w:type="dxa"/>
          </w:tcPr>
          <w:p w14:paraId="3B1696B4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A04623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AFA93F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FCAB87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44D4B7D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55AE30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082EA0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F152AC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FD39D7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A0F780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EE2" w14:paraId="7DA76E5C" w14:textId="77777777" w:rsidTr="00510EE2">
        <w:tc>
          <w:tcPr>
            <w:tcW w:w="1668" w:type="dxa"/>
          </w:tcPr>
          <w:p w14:paraId="002DEC55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Futures</w:t>
            </w:r>
          </w:p>
        </w:tc>
        <w:tc>
          <w:tcPr>
            <w:tcW w:w="992" w:type="dxa"/>
          </w:tcPr>
          <w:p w14:paraId="7CD02E26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876DA0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B858B16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359D6B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CE4BDDA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5445F0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0BD7B1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B5E4A0F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4C1A76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19FE1D4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EE2" w14:paraId="02D13F45" w14:textId="77777777" w:rsidTr="00510EE2">
        <w:tc>
          <w:tcPr>
            <w:tcW w:w="1668" w:type="dxa"/>
          </w:tcPr>
          <w:p w14:paraId="1B41B24A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Options</w:t>
            </w:r>
          </w:p>
        </w:tc>
        <w:tc>
          <w:tcPr>
            <w:tcW w:w="992" w:type="dxa"/>
          </w:tcPr>
          <w:p w14:paraId="426185E4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5A60D5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419F86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091B0D9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3A2E26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09664A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A5D4EA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E5D90B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C46925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02645D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EE2" w14:paraId="0FC99428" w14:textId="77777777" w:rsidTr="00510EE2">
        <w:tc>
          <w:tcPr>
            <w:tcW w:w="1668" w:type="dxa"/>
          </w:tcPr>
          <w:p w14:paraId="3074FABB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Swaps</w:t>
            </w:r>
          </w:p>
        </w:tc>
        <w:tc>
          <w:tcPr>
            <w:tcW w:w="992" w:type="dxa"/>
          </w:tcPr>
          <w:p w14:paraId="12C3A869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2091C4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85134D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4237A2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5D0058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E2F62E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0AFDC1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B5B40C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C90F86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7652F04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EE2" w14:paraId="76054676" w14:textId="77777777" w:rsidTr="00510EE2">
        <w:tc>
          <w:tcPr>
            <w:tcW w:w="1668" w:type="dxa"/>
          </w:tcPr>
          <w:p w14:paraId="434584FE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992" w:type="dxa"/>
          </w:tcPr>
          <w:p w14:paraId="5D0BE288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FE6894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FEC231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6CB622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3F224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CBD4D55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4C9244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94131F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CAE4CA0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5BE7118" w14:textId="77777777" w:rsidR="00666115" w:rsidRPr="00890D34" w:rsidRDefault="00666115" w:rsidP="0066611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6D052B" w14:textId="77777777" w:rsidR="00510EE2" w:rsidRDefault="00510EE2" w:rsidP="00890D34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เลตเตอร์ออฟเครดิตที่ลูกค้าเปิดไว้ มี</w:t>
      </w:r>
      <w:r w:rsidRPr="00666115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2127"/>
        <w:gridCol w:w="1559"/>
      </w:tblGrid>
      <w:tr w:rsidR="00510EE2" w:rsidRPr="00890D34" w14:paraId="2BEEE9C3" w14:textId="77777777" w:rsidTr="00510EE2">
        <w:tc>
          <w:tcPr>
            <w:tcW w:w="2802" w:type="dxa"/>
            <w:vMerge w:val="restart"/>
          </w:tcPr>
          <w:p w14:paraId="486C1677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75A6B6E2" w14:textId="77777777" w:rsidR="00510EE2" w:rsidRPr="00890D34" w:rsidRDefault="00510EE2" w:rsidP="00510E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เต็ม</w:t>
            </w:r>
          </w:p>
        </w:tc>
        <w:tc>
          <w:tcPr>
            <w:tcW w:w="3686" w:type="dxa"/>
            <w:gridSpan w:val="2"/>
          </w:tcPr>
          <w:p w14:paraId="17C2EC46" w14:textId="77777777" w:rsidR="00510EE2" w:rsidRPr="00890D34" w:rsidRDefault="00510EE2" w:rsidP="00510E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คงเหลือ</w:t>
            </w:r>
          </w:p>
        </w:tc>
      </w:tr>
      <w:tr w:rsidR="00510EE2" w:rsidRPr="00890D34" w14:paraId="3654D811" w14:textId="77777777" w:rsidTr="00510EE2">
        <w:tc>
          <w:tcPr>
            <w:tcW w:w="2802" w:type="dxa"/>
            <w:vMerge/>
          </w:tcPr>
          <w:p w14:paraId="078A9763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ADE779F" w14:textId="77777777" w:rsidR="00510EE2" w:rsidRPr="00890D34" w:rsidRDefault="00510EE2" w:rsidP="005E326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ตราต่างประเทศ</w:t>
            </w:r>
          </w:p>
        </w:tc>
        <w:tc>
          <w:tcPr>
            <w:tcW w:w="1559" w:type="dxa"/>
          </w:tcPr>
          <w:p w14:paraId="739FF39D" w14:textId="77777777" w:rsidR="00510EE2" w:rsidRPr="00890D34" w:rsidRDefault="00510EE2" w:rsidP="005E326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บาท</w:t>
            </w:r>
          </w:p>
        </w:tc>
        <w:tc>
          <w:tcPr>
            <w:tcW w:w="2127" w:type="dxa"/>
          </w:tcPr>
          <w:p w14:paraId="5A51BAC1" w14:textId="77777777" w:rsidR="00510EE2" w:rsidRPr="00890D34" w:rsidRDefault="00510EE2" w:rsidP="005E326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ตราต่างประเทศ</w:t>
            </w:r>
          </w:p>
        </w:tc>
        <w:tc>
          <w:tcPr>
            <w:tcW w:w="1559" w:type="dxa"/>
          </w:tcPr>
          <w:p w14:paraId="0C766D89" w14:textId="77777777" w:rsidR="00510EE2" w:rsidRPr="00890D34" w:rsidRDefault="00510EE2" w:rsidP="005E326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บาท</w:t>
            </w:r>
          </w:p>
        </w:tc>
      </w:tr>
      <w:tr w:rsidR="00510EE2" w:rsidRPr="00890D34" w14:paraId="646C3A59" w14:textId="77777777" w:rsidTr="00510EE2">
        <w:tc>
          <w:tcPr>
            <w:tcW w:w="2802" w:type="dxa"/>
          </w:tcPr>
          <w:p w14:paraId="6FF1DFF6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Import Letters of Credit</w:t>
            </w:r>
          </w:p>
        </w:tc>
        <w:tc>
          <w:tcPr>
            <w:tcW w:w="1984" w:type="dxa"/>
          </w:tcPr>
          <w:p w14:paraId="2D29CDC4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C7932C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E65D6F2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F40B8F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EE2" w:rsidRPr="00890D34" w14:paraId="63677855" w14:textId="77777777" w:rsidTr="00510EE2">
        <w:tc>
          <w:tcPr>
            <w:tcW w:w="2802" w:type="dxa"/>
          </w:tcPr>
          <w:p w14:paraId="27075A86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Domestic Letters of Credit</w:t>
            </w:r>
          </w:p>
        </w:tc>
        <w:tc>
          <w:tcPr>
            <w:tcW w:w="1984" w:type="dxa"/>
          </w:tcPr>
          <w:p w14:paraId="602899A0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9A6BE4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F29B85D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92738B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EE2" w:rsidRPr="00890D34" w14:paraId="292F63D3" w14:textId="77777777" w:rsidTr="00510EE2">
        <w:tc>
          <w:tcPr>
            <w:tcW w:w="2802" w:type="dxa"/>
          </w:tcPr>
          <w:p w14:paraId="138030BE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Marginal Deposit</w:t>
            </w:r>
          </w:p>
        </w:tc>
        <w:tc>
          <w:tcPr>
            <w:tcW w:w="1984" w:type="dxa"/>
          </w:tcPr>
          <w:p w14:paraId="37DAB706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AC3E64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6E25AAB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BD31E1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EE2" w:rsidRPr="00890D34" w14:paraId="68DEEF61" w14:textId="77777777" w:rsidTr="00510EE2">
        <w:tc>
          <w:tcPr>
            <w:tcW w:w="2802" w:type="dxa"/>
          </w:tcPr>
          <w:p w14:paraId="1A155C63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Time Bills Under L/C</w:t>
            </w:r>
          </w:p>
        </w:tc>
        <w:tc>
          <w:tcPr>
            <w:tcW w:w="1984" w:type="dxa"/>
          </w:tcPr>
          <w:p w14:paraId="4086076C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D7A2AF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B88F55C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397F8B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EE2" w:rsidRPr="00890D34" w14:paraId="08DA5796" w14:textId="77777777" w:rsidTr="00510EE2">
        <w:tc>
          <w:tcPr>
            <w:tcW w:w="2802" w:type="dxa"/>
          </w:tcPr>
          <w:p w14:paraId="4B924E0E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1984" w:type="dxa"/>
          </w:tcPr>
          <w:p w14:paraId="46C9458E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7E2397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C282AE1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C01B71B" w14:textId="77777777" w:rsidR="00510EE2" w:rsidRPr="00890D34" w:rsidRDefault="00510EE2" w:rsidP="00510E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5EC1A0" w14:textId="77777777" w:rsidR="00F8759A" w:rsidRDefault="00F8759A" w:rsidP="00890D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ที่มีการปิดระหว่างงวด/ปี</w:t>
      </w:r>
      <w:r w:rsidRPr="00F8759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F8759A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3543"/>
        <w:gridCol w:w="3686"/>
      </w:tblGrid>
      <w:tr w:rsidR="00F8759A" w14:paraId="0CFFB729" w14:textId="77777777" w:rsidTr="00AF6141">
        <w:tc>
          <w:tcPr>
            <w:tcW w:w="2802" w:type="dxa"/>
          </w:tcPr>
          <w:p w14:paraId="3D36F071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3543" w:type="dxa"/>
          </w:tcPr>
          <w:p w14:paraId="7FB2E64E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3686" w:type="dxa"/>
          </w:tcPr>
          <w:p w14:paraId="0D3A3494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ฝาก</w:t>
            </w:r>
          </w:p>
        </w:tc>
      </w:tr>
      <w:tr w:rsidR="00F8759A" w14:paraId="5E221EF1" w14:textId="77777777" w:rsidTr="00AF6141">
        <w:tc>
          <w:tcPr>
            <w:tcW w:w="2802" w:type="dxa"/>
          </w:tcPr>
          <w:p w14:paraId="49224582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2D16D1C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7539FB0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Regular Checking Account</w:t>
            </w:r>
          </w:p>
        </w:tc>
      </w:tr>
      <w:tr w:rsidR="00F8759A" w14:paraId="1CF3AEA1" w14:textId="77777777" w:rsidTr="00AF6141">
        <w:tc>
          <w:tcPr>
            <w:tcW w:w="2802" w:type="dxa"/>
          </w:tcPr>
          <w:p w14:paraId="5E09F511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F0B6E22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48CE9D7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Saving Deposits</w:t>
            </w:r>
          </w:p>
        </w:tc>
      </w:tr>
      <w:tr w:rsidR="00F8759A" w14:paraId="796AA64E" w14:textId="77777777" w:rsidTr="00AF6141">
        <w:tc>
          <w:tcPr>
            <w:tcW w:w="2802" w:type="dxa"/>
          </w:tcPr>
          <w:p w14:paraId="4B7F21F1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745F104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13C17D3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</w:rPr>
              <w:t>Time Deposits</w:t>
            </w:r>
          </w:p>
        </w:tc>
      </w:tr>
      <w:tr w:rsidR="00F8759A" w14:paraId="62297C1D" w14:textId="77777777" w:rsidTr="00AF6141">
        <w:tc>
          <w:tcPr>
            <w:tcW w:w="2802" w:type="dxa"/>
          </w:tcPr>
          <w:p w14:paraId="0B7B086F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9FF405A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0546EC0" w14:textId="77777777" w:rsidR="00F8759A" w:rsidRPr="00890D34" w:rsidRDefault="00F8759A" w:rsidP="00F8759A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D3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โปรดระบุ)</w:t>
            </w:r>
          </w:p>
        </w:tc>
      </w:tr>
    </w:tbl>
    <w:p w14:paraId="6C8B3F7F" w14:textId="77777777" w:rsidR="00F8759A" w:rsidRPr="00F8759A" w:rsidRDefault="00F8759A" w:rsidP="00890D34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350FD89C" w14:textId="77777777" w:rsidR="00F8759A" w:rsidRPr="00F8759A" w:rsidRDefault="00825F87" w:rsidP="00890D34">
      <w:pPr>
        <w:pStyle w:val="ListParagraph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A11454B">
          <v:shape id="_x0000_s1028" type="#_x0000_t202" style="position:absolute;left:0;text-align:left;margin-left:5.25pt;margin-top:11.5pt;width:132pt;height:48pt;z-index:251660288" fillcolor="#c4bc96 [2414]" strokecolor="white [3212]">
            <v:textbox style="mso-next-textbox:#_x0000_s1028">
              <w:txbxContent>
                <w:p w14:paraId="2DB744CE" w14:textId="77777777" w:rsidR="00F8759A" w:rsidRPr="00024D5C" w:rsidRDefault="00F8759A" w:rsidP="00F8759A">
                  <w:pPr>
                    <w:spacing w:before="24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24D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ทับตรา</w:t>
                  </w:r>
                  <w:r w:rsidRPr="00024D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ธนาคาร</w:t>
                  </w:r>
                </w:p>
              </w:txbxContent>
            </v:textbox>
          </v:shape>
        </w:pict>
      </w:r>
      <w:r w:rsidR="00F8759A" w:rsidRPr="00F8759A">
        <w:rPr>
          <w:rFonts w:ascii="TH SarabunIT๙" w:hAnsi="TH SarabunIT๙" w:cs="TH SarabunIT๙"/>
          <w:sz w:val="32"/>
          <w:szCs w:val="32"/>
          <w:cs/>
        </w:rPr>
        <w:t>(</w:t>
      </w:r>
      <w:r w:rsidR="00F8759A" w:rsidRPr="00F8759A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F8759A" w:rsidRPr="00F8759A">
        <w:rPr>
          <w:rFonts w:ascii="TH SarabunIT๙" w:hAnsi="TH SarabunIT๙" w:cs="TH SarabunIT๙"/>
          <w:sz w:val="32"/>
          <w:szCs w:val="32"/>
          <w:cs/>
        </w:rPr>
        <w:t>)</w:t>
      </w:r>
    </w:p>
    <w:p w14:paraId="3BF59AAF" w14:textId="77777777" w:rsidR="00F8759A" w:rsidRPr="00F8759A" w:rsidRDefault="00F8759A" w:rsidP="00890D34">
      <w:pPr>
        <w:pStyle w:val="ListParagraph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เจ้าหน้าที่ผู้รับมอบอำนาจ</w:t>
      </w:r>
    </w:p>
    <w:p w14:paraId="583C0663" w14:textId="77777777" w:rsidR="00F8759A" w:rsidRPr="00F8759A" w:rsidRDefault="00F8759A" w:rsidP="00890D34">
      <w:pPr>
        <w:pStyle w:val="ListParagraph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8759A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11CDE380" w14:textId="77777777" w:rsidR="00F8759A" w:rsidRPr="00F8759A" w:rsidRDefault="00F8759A" w:rsidP="00890D34">
      <w:pPr>
        <w:pStyle w:val="ListParagraph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F8759A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229D6FAE" w14:textId="77777777" w:rsidR="00F8759A" w:rsidRPr="00F8759A" w:rsidRDefault="00F8759A" w:rsidP="00890D34">
      <w:pPr>
        <w:pStyle w:val="ListParagraph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F8759A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0CD2394F" w14:textId="77777777" w:rsidR="00F8759A" w:rsidRDefault="00F8759A" w:rsidP="00F8759A">
      <w:pPr>
        <w:pStyle w:val="ListParagraph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8759A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14:paraId="77ED5008" w14:textId="77777777" w:rsidR="005D64D6" w:rsidRPr="005D64D6" w:rsidRDefault="005D64D6" w:rsidP="005D64D6">
      <w:pPr>
        <w:pStyle w:val="ListParagraph"/>
        <w:spacing w:after="0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/3</w:t>
      </w:r>
    </w:p>
    <w:p w14:paraId="662435EB" w14:textId="77777777" w:rsidR="002F7436" w:rsidRDefault="002F7436" w:rsidP="00890D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อื่นที่ติดต่อกับธนาคารนอกเหนือจากรายการดังกล่าวข้างต้น ณ สิ้นวันเดียวกัน</w:t>
      </w:r>
      <w:r w:rsidRPr="00F8759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F8759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63571AF" w14:textId="77777777" w:rsidR="002F7436" w:rsidRDefault="002F7436" w:rsidP="00890D34">
      <w:pPr>
        <w:pStyle w:val="ListParagraph"/>
        <w:numPr>
          <w:ilvl w:val="1"/>
          <w:numId w:val="1"/>
        </w:num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c</w:t>
      </w:r>
      <w:r w:rsidR="00CD67A3">
        <w:rPr>
          <w:rFonts w:ascii="TH SarabunPSK" w:hAnsi="TH SarabunPSK" w:cs="TH SarabunPSK"/>
          <w:sz w:val="32"/>
          <w:szCs w:val="32"/>
        </w:rPr>
        <w:t>urities held for safe keeping………………………………………………………………………</w:t>
      </w:r>
    </w:p>
    <w:p w14:paraId="1B56FCFA" w14:textId="77777777" w:rsidR="00CD67A3" w:rsidRDefault="00CD67A3" w:rsidP="00890D34">
      <w:pPr>
        <w:pStyle w:val="ListParagraph"/>
        <w:numPr>
          <w:ilvl w:val="1"/>
          <w:numId w:val="1"/>
        </w:num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tems held for collection…………………………………………………………………………………</w:t>
      </w:r>
    </w:p>
    <w:p w14:paraId="7333B159" w14:textId="77777777" w:rsidR="00CD67A3" w:rsidRDefault="00CD67A3" w:rsidP="00890D34">
      <w:pPr>
        <w:pStyle w:val="ListParagraph"/>
        <w:numPr>
          <w:ilvl w:val="1"/>
          <w:numId w:val="1"/>
        </w:num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เงินสินเชื่อที่ยังไม่ได้เบิกใช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14:paraId="21279BD2" w14:textId="77777777" w:rsidR="00CD67A3" w:rsidRDefault="00CD67A3" w:rsidP="00890D34">
      <w:pPr>
        <w:pStyle w:val="ListParagraph"/>
        <w:numPr>
          <w:ilvl w:val="1"/>
          <w:numId w:val="1"/>
        </w:num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 (โปรด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14:paraId="07917DC4" w14:textId="77777777" w:rsidR="00CD67A3" w:rsidRDefault="00CD67A3" w:rsidP="00890D34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ามหลักฐานของธนาคาร ลูกค้าดังกล่าวไม่มีบัญชีอื่นใดอีกนอกจากที่กล่าวไว้ข้างต้น ข้อมูลนี้จัดทำขึ้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คำขอของเจ้าของบัญชีเพื่อใช้ในวัตถุประสงค์ที่เกี่ยวข้องกับการสอบบัญชีเท่านั้น</w:t>
      </w:r>
    </w:p>
    <w:p w14:paraId="73927DB3" w14:textId="77777777" w:rsidR="00CD67A3" w:rsidRDefault="00CD67A3" w:rsidP="00890D34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ากมีข้อสงสัยเกี่ยวกับข้อมูลดังกล่าวข้างต้น โปรดติดต่อธนาคารที่ โทร</w:t>
      </w:r>
      <w:r>
        <w:rPr>
          <w:rFonts w:ascii="TH SarabunPSK" w:hAnsi="TH SarabunPSK" w:cs="TH SarabunPSK"/>
          <w:sz w:val="32"/>
          <w:szCs w:val="32"/>
        </w:rPr>
        <w:t>……………………......</w:t>
      </w:r>
    </w:p>
    <w:p w14:paraId="55ED3064" w14:textId="77777777" w:rsidR="00CD67A3" w:rsidRDefault="00CD67A3" w:rsidP="00890D34">
      <w:pPr>
        <w:tabs>
          <w:tab w:val="left" w:pos="14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66499E" w14:textId="77777777" w:rsidR="00CD67A3" w:rsidRPr="00CD67A3" w:rsidRDefault="00CD67A3" w:rsidP="00890D34">
      <w:pPr>
        <w:tabs>
          <w:tab w:val="left" w:pos="142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แสดงความนับถ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22EB57" w14:textId="77777777" w:rsidR="00CD67A3" w:rsidRPr="00F8759A" w:rsidRDefault="00CD67A3" w:rsidP="00890D34">
      <w:pPr>
        <w:spacing w:before="240"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28AB6A9C" w14:textId="77777777" w:rsidR="00CD67A3" w:rsidRPr="00F8759A" w:rsidRDefault="00825F87" w:rsidP="00890D34">
      <w:pPr>
        <w:pStyle w:val="ListParagraph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39BF535">
          <v:shape id="_x0000_s1029" type="#_x0000_t202" style="position:absolute;left:0;text-align:left;margin-left:5.25pt;margin-top:11.5pt;width:132pt;height:48pt;z-index:251662336" fillcolor="#c4bc96 [2414]" strokecolor="white [3212]">
            <v:textbox style="mso-next-textbox:#_x0000_s1029">
              <w:txbxContent>
                <w:p w14:paraId="6157C9B9" w14:textId="77777777" w:rsidR="00CD67A3" w:rsidRPr="00024D5C" w:rsidRDefault="00CD67A3" w:rsidP="00CD67A3">
                  <w:pPr>
                    <w:spacing w:before="24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24D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ทับตรา</w:t>
                  </w:r>
                  <w:r w:rsidRPr="00024D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ธนาคาร</w:t>
                  </w:r>
                </w:p>
              </w:txbxContent>
            </v:textbox>
          </v:shape>
        </w:pict>
      </w:r>
      <w:r w:rsidR="00CD67A3" w:rsidRPr="00F8759A">
        <w:rPr>
          <w:rFonts w:ascii="TH SarabunIT๙" w:hAnsi="TH SarabunIT๙" w:cs="TH SarabunIT๙"/>
          <w:sz w:val="32"/>
          <w:szCs w:val="32"/>
          <w:cs/>
        </w:rPr>
        <w:t>(</w:t>
      </w:r>
      <w:r w:rsidR="00CD67A3" w:rsidRPr="00F8759A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CD67A3" w:rsidRPr="00F8759A">
        <w:rPr>
          <w:rFonts w:ascii="TH SarabunIT๙" w:hAnsi="TH SarabunIT๙" w:cs="TH SarabunIT๙"/>
          <w:sz w:val="32"/>
          <w:szCs w:val="32"/>
          <w:cs/>
        </w:rPr>
        <w:t>)</w:t>
      </w:r>
    </w:p>
    <w:p w14:paraId="53259BD7" w14:textId="77777777" w:rsidR="00CD67A3" w:rsidRPr="00F8759A" w:rsidRDefault="00CD67A3" w:rsidP="00890D34">
      <w:pPr>
        <w:pStyle w:val="ListParagraph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เจ้าหน้าที่ผู้รับมอบอำนาจ</w:t>
      </w:r>
    </w:p>
    <w:p w14:paraId="64D877A5" w14:textId="77777777" w:rsidR="00CD67A3" w:rsidRPr="00F8759A" w:rsidRDefault="00CD67A3" w:rsidP="00890D34">
      <w:pPr>
        <w:pStyle w:val="ListParagraph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8759A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5F72EE66" w14:textId="77777777" w:rsidR="00CD67A3" w:rsidRPr="00F8759A" w:rsidRDefault="00CD67A3" w:rsidP="00890D34">
      <w:pPr>
        <w:pStyle w:val="ListParagraph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F8759A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5730A9C0" w14:textId="77777777" w:rsidR="00CD67A3" w:rsidRPr="00F8759A" w:rsidRDefault="00CD67A3" w:rsidP="00890D34">
      <w:pPr>
        <w:pStyle w:val="ListParagraph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F8759A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00ED1DC5" w14:textId="77777777" w:rsidR="00CD67A3" w:rsidRDefault="00CD67A3" w:rsidP="00890D34">
      <w:pPr>
        <w:pStyle w:val="ListParagraph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75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8759A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14:paraId="239BBB13" w14:textId="77777777" w:rsidR="00666115" w:rsidRDefault="00666115" w:rsidP="006661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28649DB3" w14:textId="77777777" w:rsidR="00AF6141" w:rsidRDefault="00AF6141" w:rsidP="006661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37029A2E" w14:textId="77777777" w:rsidR="00AF6141" w:rsidRDefault="00AF6141" w:rsidP="006661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79E1B71A" w14:textId="77777777" w:rsidR="00AF6141" w:rsidRDefault="00AF6141" w:rsidP="006661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633A679D" w14:textId="77777777" w:rsidR="00AF6141" w:rsidRDefault="00AF6141" w:rsidP="006661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52A5E5F3" w14:textId="77777777" w:rsidR="00AF6141" w:rsidRDefault="00AF6141" w:rsidP="006661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4173750B" w14:textId="77777777" w:rsidR="00AF6141" w:rsidRDefault="00AF6141" w:rsidP="00890D34">
      <w:pPr>
        <w:pStyle w:val="ListParagraph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55DF1B4" w14:textId="77777777" w:rsidR="00AF6141" w:rsidRPr="00AF6141" w:rsidRDefault="00AF6141" w:rsidP="00890D34">
      <w:pPr>
        <w:pStyle w:val="ListParagraph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F6141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000E3D8B" w14:textId="77777777" w:rsidR="00AF6141" w:rsidRDefault="00AF6141" w:rsidP="00890D34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ังสือนำส่งหนังสือยืนยันยอด</w:t>
      </w:r>
    </w:p>
    <w:p w14:paraId="3D5BA4FC" w14:textId="77777777" w:rsidR="00AF6141" w:rsidRDefault="00AF6141" w:rsidP="00890D34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(ผู้บริหารของส่วนงานของธนาคารที่ตอบหนังสือยืนยันยอด) ให้ใช้ข้อมูลจากรายละเอียดการติดต่อสถาบันการเงินในการส่งหนังสือยืนยันยอด</w:t>
      </w:r>
    </w:p>
    <w:p w14:paraId="7FD526D2" w14:textId="77777777" w:rsidR="00AF6141" w:rsidRPr="00AF6141" w:rsidRDefault="00AF6141" w:rsidP="00890D34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ชื่อหน่วยเบิกจ่าย” เช่น วิทยาลัยการสาธารณสุขสิรินธร</w:t>
      </w:r>
      <w:r>
        <w:rPr>
          <w:rFonts w:ascii="TH SarabunPSK" w:hAnsi="TH SarabunPSK" w:cs="TH SarabunPSK"/>
          <w:sz w:val="32"/>
          <w:szCs w:val="32"/>
        </w:rPr>
        <w:t xml:space="preserve">….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พยาบาลบรมราชชนนี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โนโลยีทางการแพทย์และสาธารณสุข</w:t>
      </w:r>
      <w:r>
        <w:rPr>
          <w:rFonts w:ascii="TH SarabunPSK" w:hAnsi="TH SarabunPSK" w:cs="TH SarabunPSK"/>
          <w:sz w:val="32"/>
          <w:szCs w:val="32"/>
        </w:rPr>
        <w:t xml:space="preserve">….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F3F3483" w14:textId="77777777" w:rsidR="003344A8" w:rsidRPr="005D64D6" w:rsidRDefault="003344A8" w:rsidP="008E7959">
      <w:pPr>
        <w:pStyle w:val="ListParagraph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6CE408F" w14:textId="77777777" w:rsidR="003344A8" w:rsidRPr="00D35832" w:rsidRDefault="003344A8" w:rsidP="008E7959">
      <w:pPr>
        <w:pStyle w:val="ListParagraph"/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3344A8" w:rsidRPr="00D35832" w:rsidSect="002F7436">
      <w:headerReference w:type="default" r:id="rId8"/>
      <w:pgSz w:w="11906" w:h="16838"/>
      <w:pgMar w:top="709" w:right="1133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2FDB" w14:textId="77777777" w:rsidR="00825F87" w:rsidRDefault="00825F87" w:rsidP="003344A8">
      <w:pPr>
        <w:spacing w:after="0" w:line="240" w:lineRule="auto"/>
      </w:pPr>
      <w:r>
        <w:separator/>
      </w:r>
    </w:p>
  </w:endnote>
  <w:endnote w:type="continuationSeparator" w:id="0">
    <w:p w14:paraId="5716FA63" w14:textId="77777777" w:rsidR="00825F87" w:rsidRDefault="00825F87" w:rsidP="0033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7A15" w14:textId="77777777" w:rsidR="00825F87" w:rsidRDefault="00825F87" w:rsidP="003344A8">
      <w:pPr>
        <w:spacing w:after="0" w:line="240" w:lineRule="auto"/>
      </w:pPr>
      <w:r>
        <w:separator/>
      </w:r>
    </w:p>
  </w:footnote>
  <w:footnote w:type="continuationSeparator" w:id="0">
    <w:p w14:paraId="6B2082B0" w14:textId="77777777" w:rsidR="00825F87" w:rsidRDefault="00825F87" w:rsidP="0033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09D" w14:textId="77777777" w:rsidR="003344A8" w:rsidRPr="003344A8" w:rsidRDefault="003344A8" w:rsidP="003344A8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81F"/>
    <w:multiLevelType w:val="multilevel"/>
    <w:tmpl w:val="3D6E0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F80199"/>
    <w:multiLevelType w:val="hybridMultilevel"/>
    <w:tmpl w:val="72D4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26"/>
    <w:rsid w:val="000007FF"/>
    <w:rsid w:val="000149C7"/>
    <w:rsid w:val="000167B6"/>
    <w:rsid w:val="00020942"/>
    <w:rsid w:val="00024767"/>
    <w:rsid w:val="00024D5C"/>
    <w:rsid w:val="00031B30"/>
    <w:rsid w:val="00042895"/>
    <w:rsid w:val="0005192D"/>
    <w:rsid w:val="00053CA6"/>
    <w:rsid w:val="00065403"/>
    <w:rsid w:val="000654C8"/>
    <w:rsid w:val="0006660E"/>
    <w:rsid w:val="00082292"/>
    <w:rsid w:val="00082A60"/>
    <w:rsid w:val="00085A77"/>
    <w:rsid w:val="000959A6"/>
    <w:rsid w:val="000B5FD3"/>
    <w:rsid w:val="000C4B41"/>
    <w:rsid w:val="000E63B2"/>
    <w:rsid w:val="000F37D6"/>
    <w:rsid w:val="000F5145"/>
    <w:rsid w:val="00106BD7"/>
    <w:rsid w:val="001113F3"/>
    <w:rsid w:val="00117F88"/>
    <w:rsid w:val="00120014"/>
    <w:rsid w:val="00124706"/>
    <w:rsid w:val="00127D11"/>
    <w:rsid w:val="001336DA"/>
    <w:rsid w:val="00153809"/>
    <w:rsid w:val="00161128"/>
    <w:rsid w:val="00174C86"/>
    <w:rsid w:val="00180A8E"/>
    <w:rsid w:val="00185900"/>
    <w:rsid w:val="00186176"/>
    <w:rsid w:val="00190601"/>
    <w:rsid w:val="001924A7"/>
    <w:rsid w:val="001971F9"/>
    <w:rsid w:val="001C2EE1"/>
    <w:rsid w:val="001C6989"/>
    <w:rsid w:val="001C7964"/>
    <w:rsid w:val="001D06C6"/>
    <w:rsid w:val="001D362B"/>
    <w:rsid w:val="001D560D"/>
    <w:rsid w:val="001E1D92"/>
    <w:rsid w:val="001E55DC"/>
    <w:rsid w:val="002017F9"/>
    <w:rsid w:val="002038A2"/>
    <w:rsid w:val="00206E47"/>
    <w:rsid w:val="002205AF"/>
    <w:rsid w:val="00230D17"/>
    <w:rsid w:val="00234BF2"/>
    <w:rsid w:val="00241415"/>
    <w:rsid w:val="00251367"/>
    <w:rsid w:val="00251C76"/>
    <w:rsid w:val="00251E7B"/>
    <w:rsid w:val="00254E34"/>
    <w:rsid w:val="00262CFD"/>
    <w:rsid w:val="00263056"/>
    <w:rsid w:val="00264B75"/>
    <w:rsid w:val="002660C8"/>
    <w:rsid w:val="002704D2"/>
    <w:rsid w:val="002761BF"/>
    <w:rsid w:val="00277354"/>
    <w:rsid w:val="0028689B"/>
    <w:rsid w:val="0029369D"/>
    <w:rsid w:val="00296295"/>
    <w:rsid w:val="002A5FE0"/>
    <w:rsid w:val="002B173A"/>
    <w:rsid w:val="002C58E6"/>
    <w:rsid w:val="002D2ACB"/>
    <w:rsid w:val="002D32A3"/>
    <w:rsid w:val="002D649D"/>
    <w:rsid w:val="002E7A77"/>
    <w:rsid w:val="002F4184"/>
    <w:rsid w:val="002F61D0"/>
    <w:rsid w:val="002F7436"/>
    <w:rsid w:val="003004D2"/>
    <w:rsid w:val="00305091"/>
    <w:rsid w:val="003065A4"/>
    <w:rsid w:val="003073BA"/>
    <w:rsid w:val="00307E6C"/>
    <w:rsid w:val="00313143"/>
    <w:rsid w:val="00313778"/>
    <w:rsid w:val="003163F5"/>
    <w:rsid w:val="003223F1"/>
    <w:rsid w:val="00323939"/>
    <w:rsid w:val="00323F8D"/>
    <w:rsid w:val="00324A96"/>
    <w:rsid w:val="0033038B"/>
    <w:rsid w:val="003314E4"/>
    <w:rsid w:val="003344A8"/>
    <w:rsid w:val="0033577F"/>
    <w:rsid w:val="00337034"/>
    <w:rsid w:val="00337CEB"/>
    <w:rsid w:val="0034638F"/>
    <w:rsid w:val="003529DF"/>
    <w:rsid w:val="00356043"/>
    <w:rsid w:val="0039239A"/>
    <w:rsid w:val="00393600"/>
    <w:rsid w:val="003A73B2"/>
    <w:rsid w:val="003B0A9F"/>
    <w:rsid w:val="003B2BBB"/>
    <w:rsid w:val="003B71A5"/>
    <w:rsid w:val="003C39CD"/>
    <w:rsid w:val="003C56F4"/>
    <w:rsid w:val="003C5967"/>
    <w:rsid w:val="003D42B6"/>
    <w:rsid w:val="003D651B"/>
    <w:rsid w:val="003F1187"/>
    <w:rsid w:val="003F551C"/>
    <w:rsid w:val="00407BEA"/>
    <w:rsid w:val="00412B0D"/>
    <w:rsid w:val="00415FAD"/>
    <w:rsid w:val="004166DC"/>
    <w:rsid w:val="004219EA"/>
    <w:rsid w:val="004241D2"/>
    <w:rsid w:val="004255FB"/>
    <w:rsid w:val="004262B0"/>
    <w:rsid w:val="00435EB0"/>
    <w:rsid w:val="004424A2"/>
    <w:rsid w:val="00442C7C"/>
    <w:rsid w:val="004639BE"/>
    <w:rsid w:val="00463CA4"/>
    <w:rsid w:val="004720AD"/>
    <w:rsid w:val="00473C5C"/>
    <w:rsid w:val="00474259"/>
    <w:rsid w:val="00481734"/>
    <w:rsid w:val="004A1FD2"/>
    <w:rsid w:val="004A26D4"/>
    <w:rsid w:val="004A29FD"/>
    <w:rsid w:val="004A4B83"/>
    <w:rsid w:val="004C3A6D"/>
    <w:rsid w:val="004C613C"/>
    <w:rsid w:val="00501DE0"/>
    <w:rsid w:val="00506856"/>
    <w:rsid w:val="00507B59"/>
    <w:rsid w:val="005108D2"/>
    <w:rsid w:val="00510EE2"/>
    <w:rsid w:val="00511A8E"/>
    <w:rsid w:val="005177EF"/>
    <w:rsid w:val="00522598"/>
    <w:rsid w:val="00523DA1"/>
    <w:rsid w:val="00525F68"/>
    <w:rsid w:val="00533ED0"/>
    <w:rsid w:val="00540235"/>
    <w:rsid w:val="005517F8"/>
    <w:rsid w:val="0055223A"/>
    <w:rsid w:val="00561800"/>
    <w:rsid w:val="00561E5F"/>
    <w:rsid w:val="00563521"/>
    <w:rsid w:val="005655D3"/>
    <w:rsid w:val="00571046"/>
    <w:rsid w:val="00593B40"/>
    <w:rsid w:val="0059637D"/>
    <w:rsid w:val="005A79B9"/>
    <w:rsid w:val="005B49BC"/>
    <w:rsid w:val="005C05BD"/>
    <w:rsid w:val="005C25E4"/>
    <w:rsid w:val="005C2E5C"/>
    <w:rsid w:val="005D1A24"/>
    <w:rsid w:val="005D2729"/>
    <w:rsid w:val="005D2A68"/>
    <w:rsid w:val="005D64D6"/>
    <w:rsid w:val="005E3260"/>
    <w:rsid w:val="005E4B5B"/>
    <w:rsid w:val="005F3FAD"/>
    <w:rsid w:val="00604185"/>
    <w:rsid w:val="006114B8"/>
    <w:rsid w:val="00632AA9"/>
    <w:rsid w:val="00652566"/>
    <w:rsid w:val="00652596"/>
    <w:rsid w:val="006538BB"/>
    <w:rsid w:val="00661B76"/>
    <w:rsid w:val="00662BBF"/>
    <w:rsid w:val="00666115"/>
    <w:rsid w:val="00681DF6"/>
    <w:rsid w:val="00687164"/>
    <w:rsid w:val="00687CAE"/>
    <w:rsid w:val="00694FC4"/>
    <w:rsid w:val="00697420"/>
    <w:rsid w:val="006A52AE"/>
    <w:rsid w:val="006A784E"/>
    <w:rsid w:val="006B3670"/>
    <w:rsid w:val="006D2968"/>
    <w:rsid w:val="006D2DB1"/>
    <w:rsid w:val="006E4D5E"/>
    <w:rsid w:val="006F11F9"/>
    <w:rsid w:val="006F7D41"/>
    <w:rsid w:val="00707E92"/>
    <w:rsid w:val="007109A2"/>
    <w:rsid w:val="00715CC9"/>
    <w:rsid w:val="00736511"/>
    <w:rsid w:val="00737013"/>
    <w:rsid w:val="00750C8E"/>
    <w:rsid w:val="00751D0A"/>
    <w:rsid w:val="00754A6C"/>
    <w:rsid w:val="00756E0A"/>
    <w:rsid w:val="007637C4"/>
    <w:rsid w:val="00764A21"/>
    <w:rsid w:val="00767BFC"/>
    <w:rsid w:val="00774E00"/>
    <w:rsid w:val="0078327B"/>
    <w:rsid w:val="00783704"/>
    <w:rsid w:val="00784862"/>
    <w:rsid w:val="00785460"/>
    <w:rsid w:val="007901AE"/>
    <w:rsid w:val="00795110"/>
    <w:rsid w:val="007976E4"/>
    <w:rsid w:val="007A6AE3"/>
    <w:rsid w:val="007C4968"/>
    <w:rsid w:val="007D2ACD"/>
    <w:rsid w:val="007D6611"/>
    <w:rsid w:val="007E3E3C"/>
    <w:rsid w:val="007E3ED6"/>
    <w:rsid w:val="007F1719"/>
    <w:rsid w:val="00806D1A"/>
    <w:rsid w:val="0081252D"/>
    <w:rsid w:val="0081544B"/>
    <w:rsid w:val="0082568E"/>
    <w:rsid w:val="00825F87"/>
    <w:rsid w:val="00831E99"/>
    <w:rsid w:val="00832BE4"/>
    <w:rsid w:val="00832DAC"/>
    <w:rsid w:val="008371B0"/>
    <w:rsid w:val="0084075A"/>
    <w:rsid w:val="00843F2E"/>
    <w:rsid w:val="00844322"/>
    <w:rsid w:val="00853D12"/>
    <w:rsid w:val="008641C0"/>
    <w:rsid w:val="008652D9"/>
    <w:rsid w:val="00865312"/>
    <w:rsid w:val="00865D5C"/>
    <w:rsid w:val="00874023"/>
    <w:rsid w:val="0087792A"/>
    <w:rsid w:val="00890D34"/>
    <w:rsid w:val="00895D55"/>
    <w:rsid w:val="008A010C"/>
    <w:rsid w:val="008A39E0"/>
    <w:rsid w:val="008C26C9"/>
    <w:rsid w:val="008C3E49"/>
    <w:rsid w:val="008E7959"/>
    <w:rsid w:val="008F5077"/>
    <w:rsid w:val="00903471"/>
    <w:rsid w:val="00912136"/>
    <w:rsid w:val="009228EF"/>
    <w:rsid w:val="009308D5"/>
    <w:rsid w:val="0093140F"/>
    <w:rsid w:val="0093622B"/>
    <w:rsid w:val="0093798A"/>
    <w:rsid w:val="00941106"/>
    <w:rsid w:val="00945946"/>
    <w:rsid w:val="00946BF0"/>
    <w:rsid w:val="00960E87"/>
    <w:rsid w:val="00961F36"/>
    <w:rsid w:val="009730DC"/>
    <w:rsid w:val="009814BC"/>
    <w:rsid w:val="00983F97"/>
    <w:rsid w:val="009976DC"/>
    <w:rsid w:val="009A31BF"/>
    <w:rsid w:val="009A7C44"/>
    <w:rsid w:val="009A7FBF"/>
    <w:rsid w:val="009B0E1E"/>
    <w:rsid w:val="009B27A9"/>
    <w:rsid w:val="009B402A"/>
    <w:rsid w:val="009D3A4F"/>
    <w:rsid w:val="009D4441"/>
    <w:rsid w:val="009E2C09"/>
    <w:rsid w:val="009E5719"/>
    <w:rsid w:val="009F0E7B"/>
    <w:rsid w:val="009F59DE"/>
    <w:rsid w:val="009F5DC1"/>
    <w:rsid w:val="00A01960"/>
    <w:rsid w:val="00A07370"/>
    <w:rsid w:val="00A10C1D"/>
    <w:rsid w:val="00A2146C"/>
    <w:rsid w:val="00A27F30"/>
    <w:rsid w:val="00A32D66"/>
    <w:rsid w:val="00A51C37"/>
    <w:rsid w:val="00A5648A"/>
    <w:rsid w:val="00A734A6"/>
    <w:rsid w:val="00A83F62"/>
    <w:rsid w:val="00A8601B"/>
    <w:rsid w:val="00A865A5"/>
    <w:rsid w:val="00A95D76"/>
    <w:rsid w:val="00AA089E"/>
    <w:rsid w:val="00AA2409"/>
    <w:rsid w:val="00AA474C"/>
    <w:rsid w:val="00AA73A6"/>
    <w:rsid w:val="00AA754D"/>
    <w:rsid w:val="00AB1CFA"/>
    <w:rsid w:val="00AB2E45"/>
    <w:rsid w:val="00AB56EA"/>
    <w:rsid w:val="00AB7EE6"/>
    <w:rsid w:val="00AC33C3"/>
    <w:rsid w:val="00AC7F38"/>
    <w:rsid w:val="00AD5145"/>
    <w:rsid w:val="00AD61DE"/>
    <w:rsid w:val="00AF5E79"/>
    <w:rsid w:val="00AF6141"/>
    <w:rsid w:val="00AF67D0"/>
    <w:rsid w:val="00B04190"/>
    <w:rsid w:val="00B04DD6"/>
    <w:rsid w:val="00B10EE2"/>
    <w:rsid w:val="00B1314C"/>
    <w:rsid w:val="00B155ED"/>
    <w:rsid w:val="00B2353F"/>
    <w:rsid w:val="00B26788"/>
    <w:rsid w:val="00B36E4D"/>
    <w:rsid w:val="00B37D16"/>
    <w:rsid w:val="00B4212D"/>
    <w:rsid w:val="00B50C2F"/>
    <w:rsid w:val="00B5639B"/>
    <w:rsid w:val="00B564D3"/>
    <w:rsid w:val="00B60FB2"/>
    <w:rsid w:val="00B63235"/>
    <w:rsid w:val="00B649CB"/>
    <w:rsid w:val="00B71CEB"/>
    <w:rsid w:val="00B73B4A"/>
    <w:rsid w:val="00B86227"/>
    <w:rsid w:val="00B86CDC"/>
    <w:rsid w:val="00B90B19"/>
    <w:rsid w:val="00BA67CB"/>
    <w:rsid w:val="00BB5962"/>
    <w:rsid w:val="00BC03F8"/>
    <w:rsid w:val="00BC5CA2"/>
    <w:rsid w:val="00BF131A"/>
    <w:rsid w:val="00BF1978"/>
    <w:rsid w:val="00BF6C4F"/>
    <w:rsid w:val="00C02607"/>
    <w:rsid w:val="00C03EB3"/>
    <w:rsid w:val="00C07B31"/>
    <w:rsid w:val="00C12690"/>
    <w:rsid w:val="00C13516"/>
    <w:rsid w:val="00C15357"/>
    <w:rsid w:val="00C206B0"/>
    <w:rsid w:val="00C21215"/>
    <w:rsid w:val="00C23B1C"/>
    <w:rsid w:val="00C25E61"/>
    <w:rsid w:val="00C31D37"/>
    <w:rsid w:val="00C3227E"/>
    <w:rsid w:val="00C325E6"/>
    <w:rsid w:val="00C336FB"/>
    <w:rsid w:val="00C36AE0"/>
    <w:rsid w:val="00C41245"/>
    <w:rsid w:val="00C421A7"/>
    <w:rsid w:val="00C50808"/>
    <w:rsid w:val="00C550AD"/>
    <w:rsid w:val="00C625F2"/>
    <w:rsid w:val="00C630F9"/>
    <w:rsid w:val="00C643F9"/>
    <w:rsid w:val="00C77DEE"/>
    <w:rsid w:val="00C93E9F"/>
    <w:rsid w:val="00C94BDE"/>
    <w:rsid w:val="00CA247E"/>
    <w:rsid w:val="00CA40F9"/>
    <w:rsid w:val="00CB7D31"/>
    <w:rsid w:val="00CC4934"/>
    <w:rsid w:val="00CD47A8"/>
    <w:rsid w:val="00CD67A3"/>
    <w:rsid w:val="00CE6AD2"/>
    <w:rsid w:val="00CF13F8"/>
    <w:rsid w:val="00CF6A0F"/>
    <w:rsid w:val="00D00308"/>
    <w:rsid w:val="00D01F84"/>
    <w:rsid w:val="00D05FD5"/>
    <w:rsid w:val="00D10BCF"/>
    <w:rsid w:val="00D20359"/>
    <w:rsid w:val="00D225F8"/>
    <w:rsid w:val="00D351BD"/>
    <w:rsid w:val="00D35832"/>
    <w:rsid w:val="00D426D9"/>
    <w:rsid w:val="00D43AA3"/>
    <w:rsid w:val="00D45430"/>
    <w:rsid w:val="00D7074D"/>
    <w:rsid w:val="00D76B15"/>
    <w:rsid w:val="00D80ED2"/>
    <w:rsid w:val="00D94999"/>
    <w:rsid w:val="00DA36A6"/>
    <w:rsid w:val="00DB11E8"/>
    <w:rsid w:val="00DB7A3D"/>
    <w:rsid w:val="00DB7E94"/>
    <w:rsid w:val="00DC1B91"/>
    <w:rsid w:val="00DD05CC"/>
    <w:rsid w:val="00DD1470"/>
    <w:rsid w:val="00DD26DF"/>
    <w:rsid w:val="00DE7C98"/>
    <w:rsid w:val="00DF040D"/>
    <w:rsid w:val="00E146FC"/>
    <w:rsid w:val="00E23F04"/>
    <w:rsid w:val="00E30878"/>
    <w:rsid w:val="00E314FE"/>
    <w:rsid w:val="00E31DF5"/>
    <w:rsid w:val="00E33EED"/>
    <w:rsid w:val="00E41A5E"/>
    <w:rsid w:val="00E42B58"/>
    <w:rsid w:val="00E430E3"/>
    <w:rsid w:val="00E5296E"/>
    <w:rsid w:val="00E53AFB"/>
    <w:rsid w:val="00E57A6F"/>
    <w:rsid w:val="00E608E0"/>
    <w:rsid w:val="00E748C2"/>
    <w:rsid w:val="00E74AC2"/>
    <w:rsid w:val="00E84226"/>
    <w:rsid w:val="00E86F28"/>
    <w:rsid w:val="00E91406"/>
    <w:rsid w:val="00EA2909"/>
    <w:rsid w:val="00ED5FF5"/>
    <w:rsid w:val="00EE6AA2"/>
    <w:rsid w:val="00EE6B44"/>
    <w:rsid w:val="00EE71CF"/>
    <w:rsid w:val="00EE7381"/>
    <w:rsid w:val="00EF1B5F"/>
    <w:rsid w:val="00F075AC"/>
    <w:rsid w:val="00F12174"/>
    <w:rsid w:val="00F13DF2"/>
    <w:rsid w:val="00F25219"/>
    <w:rsid w:val="00F26648"/>
    <w:rsid w:val="00F31266"/>
    <w:rsid w:val="00F35592"/>
    <w:rsid w:val="00F54ADB"/>
    <w:rsid w:val="00F61CB0"/>
    <w:rsid w:val="00F6681C"/>
    <w:rsid w:val="00F75C5A"/>
    <w:rsid w:val="00F8759A"/>
    <w:rsid w:val="00FA3351"/>
    <w:rsid w:val="00FA449C"/>
    <w:rsid w:val="00FA48A5"/>
    <w:rsid w:val="00FA5ABD"/>
    <w:rsid w:val="00FB03D6"/>
    <w:rsid w:val="00FB1CDC"/>
    <w:rsid w:val="00FB71ED"/>
    <w:rsid w:val="00FB7717"/>
    <w:rsid w:val="00FC5909"/>
    <w:rsid w:val="00FD4635"/>
    <w:rsid w:val="00FD4736"/>
    <w:rsid w:val="00FD487C"/>
    <w:rsid w:val="00FE085A"/>
    <w:rsid w:val="00FE1EF2"/>
    <w:rsid w:val="00FE4887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F8885"/>
  <w15:docId w15:val="{B5A6DB63-233A-4423-986D-6E52B768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226"/>
    <w:pPr>
      <w:ind w:left="720"/>
      <w:contextualSpacing/>
    </w:pPr>
  </w:style>
  <w:style w:type="table" w:styleId="TableGrid">
    <w:name w:val="Table Grid"/>
    <w:basedOn w:val="TableNormal"/>
    <w:uiPriority w:val="59"/>
    <w:rsid w:val="00D35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D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5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34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4A8"/>
  </w:style>
  <w:style w:type="paragraph" w:styleId="Footer">
    <w:name w:val="footer"/>
    <w:basedOn w:val="Normal"/>
    <w:link w:val="FooterChar"/>
    <w:uiPriority w:val="99"/>
    <w:semiHidden/>
    <w:unhideWhenUsed/>
    <w:rsid w:val="00334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B77A-A278-4DFB-84B7-480C3DF4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ิมลศิริ พิมเมือง</cp:lastModifiedBy>
  <cp:revision>9</cp:revision>
  <cp:lastPrinted>2021-08-29T06:01:00Z</cp:lastPrinted>
  <dcterms:created xsi:type="dcterms:W3CDTF">2021-08-28T07:02:00Z</dcterms:created>
  <dcterms:modified xsi:type="dcterms:W3CDTF">2021-08-29T06:01:00Z</dcterms:modified>
</cp:coreProperties>
</file>